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05" w:rsidRPr="00A73683" w:rsidRDefault="00C45127">
      <w:pPr>
        <w:jc w:val="center"/>
        <w:outlineLvl w:val="0"/>
        <w:rPr>
          <w:rFonts w:ascii="黑体" w:eastAsia="黑体" w:hAnsi="黑体"/>
          <w:b/>
          <w:sz w:val="36"/>
          <w:szCs w:val="36"/>
        </w:rPr>
      </w:pPr>
      <w:r w:rsidRPr="00A73683">
        <w:rPr>
          <w:rFonts w:ascii="黑体" w:eastAsia="黑体" w:hAnsi="黑体" w:hint="eastAsia"/>
          <w:b/>
          <w:sz w:val="36"/>
          <w:szCs w:val="36"/>
        </w:rPr>
        <w:t>秀英区农村环卫督查考评突出问题和图片</w:t>
      </w:r>
    </w:p>
    <w:p w:rsidR="00CA7305" w:rsidRPr="00736173" w:rsidRDefault="00CA7305">
      <w:pPr>
        <w:jc w:val="left"/>
        <w:rPr>
          <w:rFonts w:ascii="黑体" w:eastAsia="黑体" w:hAnsi="黑体"/>
          <w:sz w:val="36"/>
          <w:szCs w:val="36"/>
        </w:rPr>
      </w:pPr>
    </w:p>
    <w:p w:rsidR="00CA7305" w:rsidRPr="00A73683" w:rsidRDefault="00C45127" w:rsidP="00A83C4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一、东山镇</w:t>
      </w:r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城西村委会</w:t>
      </w:r>
    </w:p>
    <w:p w:rsidR="00CA7305" w:rsidRDefault="00C45127" w:rsidP="000238E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岭尾村道路一侧有废弃木板、编织袋、纸张、建筑、塑料及生活垃圾。</w:t>
      </w: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66690" cy="5934075"/>
            <wp:effectExtent l="0" t="0" r="0" b="0"/>
            <wp:docPr id="9" name="图片 9" descr="东山镇10日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东山镇10日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62" w:rsidRDefault="00653A62" w:rsidP="006C6823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26BA0" w:rsidRDefault="00A26BA0" w:rsidP="00122FD7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石山镇</w:t>
      </w:r>
    </w:p>
    <w:p w:rsidR="00A26BA0" w:rsidRDefault="00765618" w:rsidP="00122FD7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美岭村委会</w:t>
      </w:r>
    </w:p>
    <w:p w:rsidR="00765618" w:rsidRDefault="00765618" w:rsidP="00765618">
      <w:pPr>
        <w:ind w:firstLineChars="200" w:firstLine="640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  <w:r w:rsidRPr="00765618">
        <w:rPr>
          <w:rFonts w:ascii="Times New Roman" w:eastAsia="仿宋_GB2312" w:hAnsi="Times New Roman" w:cs="Times New Roman" w:hint="eastAsia"/>
          <w:sz w:val="32"/>
          <w:szCs w:val="32"/>
        </w:rPr>
        <w:t>坡来村道路一侧垃圾收集亭内垃圾桶未封闭且周边有生活垃圾堆积。</w:t>
      </w:r>
    </w:p>
    <w:p w:rsidR="00A26BA0" w:rsidRDefault="00B03859" w:rsidP="006C6823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6524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石山镇30日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A0" w:rsidRDefault="00A26BA0" w:rsidP="006C6823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26BA0" w:rsidRDefault="00A26BA0" w:rsidP="006C6823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CA7305" w:rsidRPr="00A73683" w:rsidRDefault="00382D6E" w:rsidP="007E0C9B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三、</w:t>
      </w:r>
      <w:r w:rsidR="00C45127" w:rsidRPr="00A73683">
        <w:rPr>
          <w:rFonts w:ascii="Times New Roman" w:eastAsia="仿宋_GB2312" w:hAnsi="Times New Roman" w:cs="Times New Roman" w:hint="eastAsia"/>
          <w:sz w:val="32"/>
          <w:szCs w:val="32"/>
        </w:rPr>
        <w:t>海秀镇</w:t>
      </w:r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（一）镇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墟</w:t>
      </w:r>
      <w:proofErr w:type="gramEnd"/>
    </w:p>
    <w:p w:rsidR="00CA7305" w:rsidRPr="00A73683" w:rsidRDefault="00C45127" w:rsidP="003F25A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海秀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镇长天路道</w:t>
      </w:r>
      <w:proofErr w:type="gramEnd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路一侧空地有鸡蛋纸托、编织袋、白色泡沫、装修、塑料及生活垃圾堆积。</w:t>
      </w:r>
    </w:p>
    <w:p w:rsidR="00CA7305" w:rsidRPr="00A73683" w:rsidRDefault="00C45127">
      <w:pPr>
        <w:rPr>
          <w:rFonts w:ascii="仿宋_GB2312" w:eastAsia="仿宋_GB2312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581650" cy="6648450"/>
            <wp:effectExtent l="0" t="0" r="0" b="0"/>
            <wp:docPr id="1" name="图片 1" descr="海秀镇2日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秀镇2日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br w:type="page"/>
      </w: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三、石山镇</w:t>
      </w:r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（一）美岭村委会</w:t>
      </w:r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坡来村道路一侧垃圾收集亭内垃圾桶未封闭且周边有生活垃圾堆积。</w:t>
      </w:r>
    </w:p>
    <w:p w:rsidR="00CA7305" w:rsidRPr="00A73683" w:rsidRDefault="00C45127">
      <w:pPr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70500" cy="6153150"/>
            <wp:effectExtent l="0" t="0" r="0" b="0"/>
            <wp:docPr id="2" name="图片 2" descr="石山镇30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石山镇30日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5" w:rsidRPr="00A73683" w:rsidRDefault="00CA7305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CA7305" w:rsidRPr="00A73683" w:rsidRDefault="00C45127" w:rsidP="007E0C9B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br w:type="page"/>
      </w: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四、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西秀镇</w:t>
      </w:r>
      <w:proofErr w:type="gramEnd"/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（一）镇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墟</w:t>
      </w:r>
      <w:proofErr w:type="gramEnd"/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西秀镇文影</w:t>
      </w:r>
      <w:proofErr w:type="gramEnd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路道路一侧有废弃稻草、泡沫、编织袋、生活垃圾堆积及露天垃圾焚烧现象。</w:t>
      </w:r>
    </w:p>
    <w:p w:rsidR="00CA7305" w:rsidRPr="00A73683" w:rsidRDefault="00C45127">
      <w:pPr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66690" cy="6496050"/>
            <wp:effectExtent l="0" t="0" r="0" b="0"/>
            <wp:docPr id="3" name="图片 3" descr="西秀镇1日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西秀镇1日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5" w:rsidRPr="00A73683" w:rsidRDefault="00C45127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二）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博养村委会</w:t>
      </w:r>
      <w:proofErr w:type="gramEnd"/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博养村</w:t>
      </w:r>
      <w:proofErr w:type="gramEnd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道路沿线空地有成片废弃木板、园林、建筑垃圾堆积及露天垃圾焚烧现象。</w:t>
      </w:r>
    </w:p>
    <w:p w:rsidR="00CA7305" w:rsidRPr="00A73683" w:rsidRDefault="00C45127">
      <w:pPr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4" name="图片 4" descr="西秀镇1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西秀镇1日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5" w:rsidRPr="00A73683" w:rsidRDefault="00CA7305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CA7305" w:rsidRPr="00A73683" w:rsidRDefault="00C45127" w:rsidP="007E0C9B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br w:type="page"/>
      </w: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五、长流镇</w:t>
      </w:r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（一）镇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墟</w:t>
      </w:r>
      <w:proofErr w:type="gramEnd"/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长流镇海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秀快速</w:t>
      </w:r>
      <w:proofErr w:type="gramEnd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路</w:t>
      </w: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82</w:t>
      </w: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号桥墩旁空地有成片编织袋、废弃板材、白色泡沫、建筑、塑料及生活垃圾堆积。</w:t>
      </w:r>
    </w:p>
    <w:p w:rsidR="00CA7305" w:rsidRPr="00A73683" w:rsidRDefault="00C45127">
      <w:pPr>
        <w:ind w:right="2247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69230" cy="7025640"/>
            <wp:effectExtent l="0" t="0" r="7620" b="3810"/>
            <wp:docPr id="6" name="图片 6" descr="长流镇9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长流镇9日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二）长东村委会</w:t>
      </w:r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A73683">
        <w:rPr>
          <w:rFonts w:ascii="Times New Roman" w:eastAsia="仿宋_GB2312" w:hAnsi="Times New Roman" w:cs="Times New Roman"/>
          <w:sz w:val="32"/>
          <w:szCs w:val="32"/>
        </w:rPr>
        <w:t>.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儒显村</w:t>
      </w:r>
      <w:proofErr w:type="gramEnd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道路沿线一侧有成片废弃沙发、编织袋、塑料及生活垃圾堆积。</w:t>
      </w:r>
    </w:p>
    <w:p w:rsidR="00CA7305" w:rsidRPr="00A73683" w:rsidRDefault="00C45127">
      <w:pPr>
        <w:ind w:right="2247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69230" cy="7025640"/>
            <wp:effectExtent l="0" t="0" r="7620" b="3810"/>
            <wp:docPr id="7" name="图片 7" descr="长流镇9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长流镇9日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5" w:rsidRPr="00A73683" w:rsidRDefault="00C45127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</w:t>
      </w:r>
      <w:r w:rsidRPr="00A73683">
        <w:rPr>
          <w:rFonts w:ascii="Times New Roman" w:eastAsia="仿宋_GB2312" w:hAnsi="Times New Roman" w:cs="Times New Roman"/>
          <w:sz w:val="32"/>
          <w:szCs w:val="32"/>
        </w:rPr>
        <w:t>.</w:t>
      </w:r>
      <w:r w:rsidRPr="0092309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儒显村</w:t>
      </w:r>
      <w:proofErr w:type="gramEnd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道路沿线两侧有多处成片编织袋、废弃铁桶、建筑、塑料及生活垃圾堆积。</w:t>
      </w:r>
    </w:p>
    <w:p w:rsidR="00CA7305" w:rsidRPr="00A73683" w:rsidRDefault="00C45127">
      <w:pPr>
        <w:ind w:right="2247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69230" cy="7025640"/>
            <wp:effectExtent l="0" t="0" r="7620" b="3810"/>
            <wp:docPr id="8" name="图片 8" descr="长流镇9日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长流镇9日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5" w:rsidRPr="00A73683" w:rsidRDefault="00C45127" w:rsidP="007E0C9B">
      <w:pPr>
        <w:ind w:firstLineChars="200" w:firstLine="640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br w:type="page"/>
      </w: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六、永兴镇</w:t>
      </w:r>
    </w:p>
    <w:p w:rsidR="00CA7305" w:rsidRPr="00A73683" w:rsidRDefault="00C45127" w:rsidP="00FC3831">
      <w:pPr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镇</w:t>
      </w:r>
      <w:proofErr w:type="gramStart"/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墟</w:t>
      </w:r>
      <w:proofErr w:type="gramEnd"/>
    </w:p>
    <w:p w:rsidR="00CA7305" w:rsidRPr="00A73683" w:rsidRDefault="00C45127" w:rsidP="009230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sz w:val="32"/>
          <w:szCs w:val="32"/>
        </w:rPr>
        <w:t>永兴镇金盛达垃圾转运站旁有成片编织袋、白色泡沫、废弃木材、装修及塑料垃圾堆积。</w:t>
      </w:r>
      <w:bookmarkStart w:id="0" w:name="_GoBack"/>
      <w:bookmarkEnd w:id="0"/>
    </w:p>
    <w:p w:rsidR="00CA7305" w:rsidRPr="00A73683" w:rsidRDefault="00C45127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73683"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>
            <wp:extent cx="5270500" cy="6391275"/>
            <wp:effectExtent l="0" t="0" r="0" b="0"/>
            <wp:docPr id="5" name="图片 5" descr="永兴镇7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永兴镇7日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305" w:rsidRPr="00A73683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CA" w:rsidRDefault="00FE0ACA">
      <w:r>
        <w:separator/>
      </w:r>
    </w:p>
  </w:endnote>
  <w:endnote w:type="continuationSeparator" w:id="0">
    <w:p w:rsidR="00FE0ACA" w:rsidRDefault="00F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329"/>
    </w:sdtPr>
    <w:sdtEndPr/>
    <w:sdtContent>
      <w:p w:rsidR="00CA7305" w:rsidRDefault="00C451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5AA" w:rsidRPr="00E745AA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CA7305" w:rsidRDefault="00CA73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CA" w:rsidRDefault="00FE0ACA">
      <w:r>
        <w:separator/>
      </w:r>
    </w:p>
  </w:footnote>
  <w:footnote w:type="continuationSeparator" w:id="0">
    <w:p w:rsidR="00FE0ACA" w:rsidRDefault="00FE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BED71"/>
    <w:multiLevelType w:val="singleLevel"/>
    <w:tmpl w:val="4E7BED7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3D8"/>
    <w:rsid w:val="000018BE"/>
    <w:rsid w:val="000028C6"/>
    <w:rsid w:val="00003040"/>
    <w:rsid w:val="00004870"/>
    <w:rsid w:val="00011DF6"/>
    <w:rsid w:val="00015AB8"/>
    <w:rsid w:val="00015D8A"/>
    <w:rsid w:val="000237A7"/>
    <w:rsid w:val="000238E9"/>
    <w:rsid w:val="0003176D"/>
    <w:rsid w:val="000331C3"/>
    <w:rsid w:val="00036336"/>
    <w:rsid w:val="00036967"/>
    <w:rsid w:val="000400B9"/>
    <w:rsid w:val="000410EC"/>
    <w:rsid w:val="00045050"/>
    <w:rsid w:val="000458FE"/>
    <w:rsid w:val="00054343"/>
    <w:rsid w:val="0007334D"/>
    <w:rsid w:val="0008067C"/>
    <w:rsid w:val="000811DD"/>
    <w:rsid w:val="00081DE4"/>
    <w:rsid w:val="00087731"/>
    <w:rsid w:val="000A125C"/>
    <w:rsid w:val="000A3E52"/>
    <w:rsid w:val="000A71CD"/>
    <w:rsid w:val="000B2E46"/>
    <w:rsid w:val="000B50D6"/>
    <w:rsid w:val="000C5C2C"/>
    <w:rsid w:val="000D390E"/>
    <w:rsid w:val="000E1FE6"/>
    <w:rsid w:val="000F468C"/>
    <w:rsid w:val="000F49EC"/>
    <w:rsid w:val="000F4E46"/>
    <w:rsid w:val="000F6F5E"/>
    <w:rsid w:val="00107782"/>
    <w:rsid w:val="00113217"/>
    <w:rsid w:val="00116EE8"/>
    <w:rsid w:val="00117BE7"/>
    <w:rsid w:val="00122FD7"/>
    <w:rsid w:val="00123DBB"/>
    <w:rsid w:val="0014235A"/>
    <w:rsid w:val="00145883"/>
    <w:rsid w:val="00147F93"/>
    <w:rsid w:val="001502F2"/>
    <w:rsid w:val="00164225"/>
    <w:rsid w:val="00164383"/>
    <w:rsid w:val="001674EE"/>
    <w:rsid w:val="00167524"/>
    <w:rsid w:val="001719DE"/>
    <w:rsid w:val="0017264B"/>
    <w:rsid w:val="001972F3"/>
    <w:rsid w:val="0019747E"/>
    <w:rsid w:val="001A0402"/>
    <w:rsid w:val="001B3C75"/>
    <w:rsid w:val="001C32E7"/>
    <w:rsid w:val="001C380D"/>
    <w:rsid w:val="001E1C33"/>
    <w:rsid w:val="001E4257"/>
    <w:rsid w:val="001F4568"/>
    <w:rsid w:val="001F6873"/>
    <w:rsid w:val="0020025F"/>
    <w:rsid w:val="0020056A"/>
    <w:rsid w:val="00203A26"/>
    <w:rsid w:val="00204DFE"/>
    <w:rsid w:val="00224092"/>
    <w:rsid w:val="00224F9A"/>
    <w:rsid w:val="00234A18"/>
    <w:rsid w:val="00236B17"/>
    <w:rsid w:val="00254559"/>
    <w:rsid w:val="00256754"/>
    <w:rsid w:val="00273BC8"/>
    <w:rsid w:val="00283DEE"/>
    <w:rsid w:val="0028568E"/>
    <w:rsid w:val="002A2275"/>
    <w:rsid w:val="002A3AF2"/>
    <w:rsid w:val="002A4E0C"/>
    <w:rsid w:val="002A6965"/>
    <w:rsid w:val="002B1A96"/>
    <w:rsid w:val="002B1C87"/>
    <w:rsid w:val="002B5DD4"/>
    <w:rsid w:val="002C0C5F"/>
    <w:rsid w:val="002C677E"/>
    <w:rsid w:val="002C7161"/>
    <w:rsid w:val="002D4278"/>
    <w:rsid w:val="002D5202"/>
    <w:rsid w:val="002E105D"/>
    <w:rsid w:val="002F23D1"/>
    <w:rsid w:val="002F4FFD"/>
    <w:rsid w:val="002F5DAE"/>
    <w:rsid w:val="003034B2"/>
    <w:rsid w:val="003037D4"/>
    <w:rsid w:val="00303DE7"/>
    <w:rsid w:val="00313347"/>
    <w:rsid w:val="00313D47"/>
    <w:rsid w:val="003148C0"/>
    <w:rsid w:val="003173A3"/>
    <w:rsid w:val="00323BEC"/>
    <w:rsid w:val="00324586"/>
    <w:rsid w:val="00325CEA"/>
    <w:rsid w:val="003266B1"/>
    <w:rsid w:val="00327766"/>
    <w:rsid w:val="00327F22"/>
    <w:rsid w:val="00334D8A"/>
    <w:rsid w:val="00336AA2"/>
    <w:rsid w:val="0034270A"/>
    <w:rsid w:val="00356802"/>
    <w:rsid w:val="00357739"/>
    <w:rsid w:val="00361566"/>
    <w:rsid w:val="003639BA"/>
    <w:rsid w:val="00365D29"/>
    <w:rsid w:val="00375825"/>
    <w:rsid w:val="00376EC8"/>
    <w:rsid w:val="00380AA1"/>
    <w:rsid w:val="0038194B"/>
    <w:rsid w:val="00382D6E"/>
    <w:rsid w:val="0038419B"/>
    <w:rsid w:val="00385319"/>
    <w:rsid w:val="00392E02"/>
    <w:rsid w:val="003937F6"/>
    <w:rsid w:val="00395626"/>
    <w:rsid w:val="00396AFA"/>
    <w:rsid w:val="00396D6A"/>
    <w:rsid w:val="003B3741"/>
    <w:rsid w:val="003C04E5"/>
    <w:rsid w:val="003C244D"/>
    <w:rsid w:val="003C65C3"/>
    <w:rsid w:val="003C6E1F"/>
    <w:rsid w:val="003C7711"/>
    <w:rsid w:val="003D162E"/>
    <w:rsid w:val="003D54A4"/>
    <w:rsid w:val="003E7CF6"/>
    <w:rsid w:val="003F25AE"/>
    <w:rsid w:val="003F4335"/>
    <w:rsid w:val="00400D9C"/>
    <w:rsid w:val="004011FA"/>
    <w:rsid w:val="00411BB3"/>
    <w:rsid w:val="0041405E"/>
    <w:rsid w:val="00414134"/>
    <w:rsid w:val="004178E0"/>
    <w:rsid w:val="00423669"/>
    <w:rsid w:val="00426F6E"/>
    <w:rsid w:val="00431DF2"/>
    <w:rsid w:val="004328EF"/>
    <w:rsid w:val="00434DB8"/>
    <w:rsid w:val="004359BD"/>
    <w:rsid w:val="0043781F"/>
    <w:rsid w:val="004425DA"/>
    <w:rsid w:val="00445F5B"/>
    <w:rsid w:val="0044780F"/>
    <w:rsid w:val="004610EA"/>
    <w:rsid w:val="00464824"/>
    <w:rsid w:val="00466E4C"/>
    <w:rsid w:val="0047328C"/>
    <w:rsid w:val="004753A1"/>
    <w:rsid w:val="00481365"/>
    <w:rsid w:val="004816C2"/>
    <w:rsid w:val="00485AE8"/>
    <w:rsid w:val="00486D1D"/>
    <w:rsid w:val="00486DCF"/>
    <w:rsid w:val="00490ACC"/>
    <w:rsid w:val="00495EE2"/>
    <w:rsid w:val="004A4DCA"/>
    <w:rsid w:val="004A5A4A"/>
    <w:rsid w:val="004C0173"/>
    <w:rsid w:val="004C1273"/>
    <w:rsid w:val="004C79A9"/>
    <w:rsid w:val="004D0A79"/>
    <w:rsid w:val="004D159B"/>
    <w:rsid w:val="004D1F89"/>
    <w:rsid w:val="004D493F"/>
    <w:rsid w:val="004D4F23"/>
    <w:rsid w:val="005020E8"/>
    <w:rsid w:val="0050225C"/>
    <w:rsid w:val="005025C1"/>
    <w:rsid w:val="00503536"/>
    <w:rsid w:val="005061E7"/>
    <w:rsid w:val="005149EC"/>
    <w:rsid w:val="00516F42"/>
    <w:rsid w:val="00517B47"/>
    <w:rsid w:val="005201C1"/>
    <w:rsid w:val="00523160"/>
    <w:rsid w:val="00523230"/>
    <w:rsid w:val="005238E1"/>
    <w:rsid w:val="005245A1"/>
    <w:rsid w:val="00525B50"/>
    <w:rsid w:val="005271AB"/>
    <w:rsid w:val="00527BEA"/>
    <w:rsid w:val="0053247F"/>
    <w:rsid w:val="0053565E"/>
    <w:rsid w:val="00536BB4"/>
    <w:rsid w:val="00540BB2"/>
    <w:rsid w:val="0055179E"/>
    <w:rsid w:val="00551B0D"/>
    <w:rsid w:val="00553AF3"/>
    <w:rsid w:val="00554881"/>
    <w:rsid w:val="005578D5"/>
    <w:rsid w:val="00557913"/>
    <w:rsid w:val="00560507"/>
    <w:rsid w:val="005611C3"/>
    <w:rsid w:val="00566663"/>
    <w:rsid w:val="005719ED"/>
    <w:rsid w:val="00581C90"/>
    <w:rsid w:val="00582CB2"/>
    <w:rsid w:val="00591E0B"/>
    <w:rsid w:val="00592327"/>
    <w:rsid w:val="0059293C"/>
    <w:rsid w:val="00595E44"/>
    <w:rsid w:val="0059731E"/>
    <w:rsid w:val="005A19A2"/>
    <w:rsid w:val="005A5138"/>
    <w:rsid w:val="005A7604"/>
    <w:rsid w:val="005B09E5"/>
    <w:rsid w:val="005B3E77"/>
    <w:rsid w:val="005B48A7"/>
    <w:rsid w:val="005C3F9E"/>
    <w:rsid w:val="005C57A8"/>
    <w:rsid w:val="005C5C93"/>
    <w:rsid w:val="005C6FFE"/>
    <w:rsid w:val="005D2239"/>
    <w:rsid w:val="005D2CF4"/>
    <w:rsid w:val="005E004D"/>
    <w:rsid w:val="005E1C38"/>
    <w:rsid w:val="005E4252"/>
    <w:rsid w:val="005F0574"/>
    <w:rsid w:val="005F6054"/>
    <w:rsid w:val="005F6BD2"/>
    <w:rsid w:val="00600478"/>
    <w:rsid w:val="00602BBE"/>
    <w:rsid w:val="00616539"/>
    <w:rsid w:val="00622BB5"/>
    <w:rsid w:val="00626678"/>
    <w:rsid w:val="0063371C"/>
    <w:rsid w:val="00645498"/>
    <w:rsid w:val="0064704C"/>
    <w:rsid w:val="00651C28"/>
    <w:rsid w:val="00652090"/>
    <w:rsid w:val="00653A62"/>
    <w:rsid w:val="00655A26"/>
    <w:rsid w:val="0066023A"/>
    <w:rsid w:val="006704B6"/>
    <w:rsid w:val="00670ADA"/>
    <w:rsid w:val="00684C6E"/>
    <w:rsid w:val="00686FA7"/>
    <w:rsid w:val="00692033"/>
    <w:rsid w:val="006A4262"/>
    <w:rsid w:val="006B1733"/>
    <w:rsid w:val="006B2D3D"/>
    <w:rsid w:val="006B44B7"/>
    <w:rsid w:val="006B74B2"/>
    <w:rsid w:val="006C09FB"/>
    <w:rsid w:val="006C2665"/>
    <w:rsid w:val="006C36C7"/>
    <w:rsid w:val="006C489A"/>
    <w:rsid w:val="006C6823"/>
    <w:rsid w:val="006D2D8B"/>
    <w:rsid w:val="006D300C"/>
    <w:rsid w:val="006E243F"/>
    <w:rsid w:val="006E2C53"/>
    <w:rsid w:val="006E6E87"/>
    <w:rsid w:val="006F51DA"/>
    <w:rsid w:val="006F7D3D"/>
    <w:rsid w:val="007010D7"/>
    <w:rsid w:val="007101AF"/>
    <w:rsid w:val="00710D7E"/>
    <w:rsid w:val="00714C45"/>
    <w:rsid w:val="0072425A"/>
    <w:rsid w:val="00726312"/>
    <w:rsid w:val="0072661E"/>
    <w:rsid w:val="00733484"/>
    <w:rsid w:val="00734547"/>
    <w:rsid w:val="00736173"/>
    <w:rsid w:val="00740274"/>
    <w:rsid w:val="007472EC"/>
    <w:rsid w:val="00751CF9"/>
    <w:rsid w:val="0075294C"/>
    <w:rsid w:val="0076039F"/>
    <w:rsid w:val="00761431"/>
    <w:rsid w:val="00763E16"/>
    <w:rsid w:val="0076439B"/>
    <w:rsid w:val="00765618"/>
    <w:rsid w:val="0076590B"/>
    <w:rsid w:val="00766E42"/>
    <w:rsid w:val="00770D36"/>
    <w:rsid w:val="00773337"/>
    <w:rsid w:val="00774339"/>
    <w:rsid w:val="00780FE1"/>
    <w:rsid w:val="00785960"/>
    <w:rsid w:val="007A0AB3"/>
    <w:rsid w:val="007A56BF"/>
    <w:rsid w:val="007A5A99"/>
    <w:rsid w:val="007A6189"/>
    <w:rsid w:val="007A6E03"/>
    <w:rsid w:val="007C375F"/>
    <w:rsid w:val="007D1D0E"/>
    <w:rsid w:val="007D45D8"/>
    <w:rsid w:val="007D74A2"/>
    <w:rsid w:val="007E0C9B"/>
    <w:rsid w:val="007E3CE9"/>
    <w:rsid w:val="007E609D"/>
    <w:rsid w:val="007E60CC"/>
    <w:rsid w:val="007F03AD"/>
    <w:rsid w:val="007F3BC8"/>
    <w:rsid w:val="007F768A"/>
    <w:rsid w:val="0080225F"/>
    <w:rsid w:val="008171AB"/>
    <w:rsid w:val="00820090"/>
    <w:rsid w:val="00820B9A"/>
    <w:rsid w:val="00821F03"/>
    <w:rsid w:val="008230F6"/>
    <w:rsid w:val="00824DAC"/>
    <w:rsid w:val="00827167"/>
    <w:rsid w:val="00830207"/>
    <w:rsid w:val="0083311E"/>
    <w:rsid w:val="00834337"/>
    <w:rsid w:val="00840E91"/>
    <w:rsid w:val="00855AEA"/>
    <w:rsid w:val="0085633C"/>
    <w:rsid w:val="00856C91"/>
    <w:rsid w:val="008577D1"/>
    <w:rsid w:val="0086055D"/>
    <w:rsid w:val="00860A63"/>
    <w:rsid w:val="00861FBB"/>
    <w:rsid w:val="00867551"/>
    <w:rsid w:val="00873451"/>
    <w:rsid w:val="008773A5"/>
    <w:rsid w:val="00880725"/>
    <w:rsid w:val="008815BB"/>
    <w:rsid w:val="008873D8"/>
    <w:rsid w:val="008917D7"/>
    <w:rsid w:val="00894E92"/>
    <w:rsid w:val="008967EE"/>
    <w:rsid w:val="0089705C"/>
    <w:rsid w:val="008A0DA7"/>
    <w:rsid w:val="008A4123"/>
    <w:rsid w:val="008B71A8"/>
    <w:rsid w:val="008C2043"/>
    <w:rsid w:val="008C2A54"/>
    <w:rsid w:val="008C2DDF"/>
    <w:rsid w:val="008C3241"/>
    <w:rsid w:val="008C5357"/>
    <w:rsid w:val="008D052C"/>
    <w:rsid w:val="008E0245"/>
    <w:rsid w:val="008E6D2D"/>
    <w:rsid w:val="008E7D53"/>
    <w:rsid w:val="008F0C2D"/>
    <w:rsid w:val="008F1ED3"/>
    <w:rsid w:val="008F4D67"/>
    <w:rsid w:val="008F535B"/>
    <w:rsid w:val="0090372A"/>
    <w:rsid w:val="00905184"/>
    <w:rsid w:val="00905585"/>
    <w:rsid w:val="0091246E"/>
    <w:rsid w:val="00920080"/>
    <w:rsid w:val="0092164E"/>
    <w:rsid w:val="0092309A"/>
    <w:rsid w:val="009308A1"/>
    <w:rsid w:val="00931A8A"/>
    <w:rsid w:val="00932A2D"/>
    <w:rsid w:val="00933335"/>
    <w:rsid w:val="009476EF"/>
    <w:rsid w:val="0095264B"/>
    <w:rsid w:val="0095373E"/>
    <w:rsid w:val="00954649"/>
    <w:rsid w:val="009563B4"/>
    <w:rsid w:val="00957317"/>
    <w:rsid w:val="009613E7"/>
    <w:rsid w:val="009614E1"/>
    <w:rsid w:val="00962419"/>
    <w:rsid w:val="009673F0"/>
    <w:rsid w:val="00970613"/>
    <w:rsid w:val="009715CE"/>
    <w:rsid w:val="009762F5"/>
    <w:rsid w:val="009764ED"/>
    <w:rsid w:val="00980D8E"/>
    <w:rsid w:val="00984C5B"/>
    <w:rsid w:val="00987716"/>
    <w:rsid w:val="009940DE"/>
    <w:rsid w:val="00995164"/>
    <w:rsid w:val="00996F68"/>
    <w:rsid w:val="009974E5"/>
    <w:rsid w:val="00997FC2"/>
    <w:rsid w:val="009A4C21"/>
    <w:rsid w:val="009B2AF9"/>
    <w:rsid w:val="009B42EE"/>
    <w:rsid w:val="009B7960"/>
    <w:rsid w:val="009B7A1A"/>
    <w:rsid w:val="009B7AD2"/>
    <w:rsid w:val="009D1BF4"/>
    <w:rsid w:val="009D3AF7"/>
    <w:rsid w:val="009D503A"/>
    <w:rsid w:val="009D5CD0"/>
    <w:rsid w:val="009D746E"/>
    <w:rsid w:val="009E14A4"/>
    <w:rsid w:val="009E243E"/>
    <w:rsid w:val="009E2BAA"/>
    <w:rsid w:val="009E331F"/>
    <w:rsid w:val="009E65AF"/>
    <w:rsid w:val="009F0A83"/>
    <w:rsid w:val="009F6D4A"/>
    <w:rsid w:val="009F7DBF"/>
    <w:rsid w:val="00A04831"/>
    <w:rsid w:val="00A10ACC"/>
    <w:rsid w:val="00A15E46"/>
    <w:rsid w:val="00A201C1"/>
    <w:rsid w:val="00A23A62"/>
    <w:rsid w:val="00A26BA0"/>
    <w:rsid w:val="00A307EC"/>
    <w:rsid w:val="00A32A04"/>
    <w:rsid w:val="00A33041"/>
    <w:rsid w:val="00A4038F"/>
    <w:rsid w:val="00A4706D"/>
    <w:rsid w:val="00A47708"/>
    <w:rsid w:val="00A50006"/>
    <w:rsid w:val="00A537B1"/>
    <w:rsid w:val="00A54B5F"/>
    <w:rsid w:val="00A57EEA"/>
    <w:rsid w:val="00A60606"/>
    <w:rsid w:val="00A73683"/>
    <w:rsid w:val="00A7395B"/>
    <w:rsid w:val="00A74791"/>
    <w:rsid w:val="00A75F0D"/>
    <w:rsid w:val="00A805CD"/>
    <w:rsid w:val="00A83C47"/>
    <w:rsid w:val="00A83DC5"/>
    <w:rsid w:val="00A93982"/>
    <w:rsid w:val="00A961DD"/>
    <w:rsid w:val="00A962F9"/>
    <w:rsid w:val="00A96CA7"/>
    <w:rsid w:val="00AA1170"/>
    <w:rsid w:val="00AA1BD8"/>
    <w:rsid w:val="00AA2E4E"/>
    <w:rsid w:val="00AA6600"/>
    <w:rsid w:val="00AB5EF9"/>
    <w:rsid w:val="00AC2328"/>
    <w:rsid w:val="00AC3BAB"/>
    <w:rsid w:val="00AC5ECC"/>
    <w:rsid w:val="00AD0DE7"/>
    <w:rsid w:val="00AD33FB"/>
    <w:rsid w:val="00AD4E1E"/>
    <w:rsid w:val="00AE267F"/>
    <w:rsid w:val="00AE2A7B"/>
    <w:rsid w:val="00AE3E29"/>
    <w:rsid w:val="00AE4A3D"/>
    <w:rsid w:val="00AF10AA"/>
    <w:rsid w:val="00AF2033"/>
    <w:rsid w:val="00AF38E8"/>
    <w:rsid w:val="00AF75E1"/>
    <w:rsid w:val="00B03859"/>
    <w:rsid w:val="00B10DF3"/>
    <w:rsid w:val="00B121AC"/>
    <w:rsid w:val="00B146B4"/>
    <w:rsid w:val="00B22AB0"/>
    <w:rsid w:val="00B22B8B"/>
    <w:rsid w:val="00B22DBF"/>
    <w:rsid w:val="00B239EA"/>
    <w:rsid w:val="00B24E73"/>
    <w:rsid w:val="00B30ED0"/>
    <w:rsid w:val="00B41932"/>
    <w:rsid w:val="00B455CD"/>
    <w:rsid w:val="00B52748"/>
    <w:rsid w:val="00B61854"/>
    <w:rsid w:val="00B64141"/>
    <w:rsid w:val="00B64181"/>
    <w:rsid w:val="00B654AE"/>
    <w:rsid w:val="00B66FF0"/>
    <w:rsid w:val="00B67A38"/>
    <w:rsid w:val="00B70470"/>
    <w:rsid w:val="00B70F8F"/>
    <w:rsid w:val="00B71996"/>
    <w:rsid w:val="00B74172"/>
    <w:rsid w:val="00B801FA"/>
    <w:rsid w:val="00B8348B"/>
    <w:rsid w:val="00B92C36"/>
    <w:rsid w:val="00B92F23"/>
    <w:rsid w:val="00B9482A"/>
    <w:rsid w:val="00B94FF9"/>
    <w:rsid w:val="00B950EB"/>
    <w:rsid w:val="00BA108A"/>
    <w:rsid w:val="00BA18C0"/>
    <w:rsid w:val="00BA1F89"/>
    <w:rsid w:val="00BA33B9"/>
    <w:rsid w:val="00BA4127"/>
    <w:rsid w:val="00BA47BC"/>
    <w:rsid w:val="00BA485B"/>
    <w:rsid w:val="00BB3402"/>
    <w:rsid w:val="00BC2A76"/>
    <w:rsid w:val="00BC706A"/>
    <w:rsid w:val="00BC7C50"/>
    <w:rsid w:val="00BD0CA0"/>
    <w:rsid w:val="00BD1385"/>
    <w:rsid w:val="00BE0096"/>
    <w:rsid w:val="00BE27E2"/>
    <w:rsid w:val="00BE3822"/>
    <w:rsid w:val="00BF43EF"/>
    <w:rsid w:val="00C01D5A"/>
    <w:rsid w:val="00C138D3"/>
    <w:rsid w:val="00C2501F"/>
    <w:rsid w:val="00C320D1"/>
    <w:rsid w:val="00C32FE0"/>
    <w:rsid w:val="00C40D8C"/>
    <w:rsid w:val="00C41ABF"/>
    <w:rsid w:val="00C45127"/>
    <w:rsid w:val="00C454F3"/>
    <w:rsid w:val="00C509DC"/>
    <w:rsid w:val="00C50BF1"/>
    <w:rsid w:val="00C542AC"/>
    <w:rsid w:val="00C605DF"/>
    <w:rsid w:val="00C616AF"/>
    <w:rsid w:val="00C70125"/>
    <w:rsid w:val="00C77FAB"/>
    <w:rsid w:val="00C84A76"/>
    <w:rsid w:val="00C85C25"/>
    <w:rsid w:val="00C92EFF"/>
    <w:rsid w:val="00C94BFE"/>
    <w:rsid w:val="00C95509"/>
    <w:rsid w:val="00CA1A75"/>
    <w:rsid w:val="00CA354F"/>
    <w:rsid w:val="00CA5D79"/>
    <w:rsid w:val="00CA7305"/>
    <w:rsid w:val="00CB2A4A"/>
    <w:rsid w:val="00CB2FAD"/>
    <w:rsid w:val="00CC2335"/>
    <w:rsid w:val="00CC4458"/>
    <w:rsid w:val="00CC7E9F"/>
    <w:rsid w:val="00CD7980"/>
    <w:rsid w:val="00CE58D4"/>
    <w:rsid w:val="00CF0536"/>
    <w:rsid w:val="00CF4181"/>
    <w:rsid w:val="00D00BE7"/>
    <w:rsid w:val="00D03D80"/>
    <w:rsid w:val="00D11F08"/>
    <w:rsid w:val="00D36A80"/>
    <w:rsid w:val="00D37BA9"/>
    <w:rsid w:val="00D41BD4"/>
    <w:rsid w:val="00D43600"/>
    <w:rsid w:val="00D45109"/>
    <w:rsid w:val="00D45C4E"/>
    <w:rsid w:val="00D50A5B"/>
    <w:rsid w:val="00D51B79"/>
    <w:rsid w:val="00D52400"/>
    <w:rsid w:val="00D56CDC"/>
    <w:rsid w:val="00D57E3F"/>
    <w:rsid w:val="00D609F9"/>
    <w:rsid w:val="00D63B82"/>
    <w:rsid w:val="00D724B2"/>
    <w:rsid w:val="00D73809"/>
    <w:rsid w:val="00D75CFC"/>
    <w:rsid w:val="00D82F96"/>
    <w:rsid w:val="00D85E44"/>
    <w:rsid w:val="00D87B53"/>
    <w:rsid w:val="00D92D30"/>
    <w:rsid w:val="00D950DA"/>
    <w:rsid w:val="00D964B0"/>
    <w:rsid w:val="00D97B63"/>
    <w:rsid w:val="00DA0C96"/>
    <w:rsid w:val="00DB36AE"/>
    <w:rsid w:val="00DB6B77"/>
    <w:rsid w:val="00DC3AA8"/>
    <w:rsid w:val="00DC4352"/>
    <w:rsid w:val="00DC5217"/>
    <w:rsid w:val="00DC55DA"/>
    <w:rsid w:val="00DD2F62"/>
    <w:rsid w:val="00DD3AC4"/>
    <w:rsid w:val="00DD525D"/>
    <w:rsid w:val="00DD75F4"/>
    <w:rsid w:val="00DE1148"/>
    <w:rsid w:val="00DE44EB"/>
    <w:rsid w:val="00DE4B5B"/>
    <w:rsid w:val="00DF5950"/>
    <w:rsid w:val="00E03F76"/>
    <w:rsid w:val="00E126B9"/>
    <w:rsid w:val="00E1387B"/>
    <w:rsid w:val="00E149E0"/>
    <w:rsid w:val="00E23EAB"/>
    <w:rsid w:val="00E3300A"/>
    <w:rsid w:val="00E3654A"/>
    <w:rsid w:val="00E3748B"/>
    <w:rsid w:val="00E40C10"/>
    <w:rsid w:val="00E46AE0"/>
    <w:rsid w:val="00E4793A"/>
    <w:rsid w:val="00E575A5"/>
    <w:rsid w:val="00E63607"/>
    <w:rsid w:val="00E65C50"/>
    <w:rsid w:val="00E66FAD"/>
    <w:rsid w:val="00E7089C"/>
    <w:rsid w:val="00E745AA"/>
    <w:rsid w:val="00E7483D"/>
    <w:rsid w:val="00E82ADE"/>
    <w:rsid w:val="00E96963"/>
    <w:rsid w:val="00EA162A"/>
    <w:rsid w:val="00EA28B6"/>
    <w:rsid w:val="00EA43F9"/>
    <w:rsid w:val="00EB07C8"/>
    <w:rsid w:val="00EC19CF"/>
    <w:rsid w:val="00EC2A7D"/>
    <w:rsid w:val="00EC398B"/>
    <w:rsid w:val="00EC3D8D"/>
    <w:rsid w:val="00EC5243"/>
    <w:rsid w:val="00ED5A6E"/>
    <w:rsid w:val="00ED7613"/>
    <w:rsid w:val="00EE2493"/>
    <w:rsid w:val="00EE6585"/>
    <w:rsid w:val="00EF65DD"/>
    <w:rsid w:val="00F03499"/>
    <w:rsid w:val="00F10FA9"/>
    <w:rsid w:val="00F1197C"/>
    <w:rsid w:val="00F15D20"/>
    <w:rsid w:val="00F23917"/>
    <w:rsid w:val="00F259F2"/>
    <w:rsid w:val="00F365F5"/>
    <w:rsid w:val="00F41296"/>
    <w:rsid w:val="00F50333"/>
    <w:rsid w:val="00F5492D"/>
    <w:rsid w:val="00F55ACF"/>
    <w:rsid w:val="00F56D2C"/>
    <w:rsid w:val="00F6089A"/>
    <w:rsid w:val="00F61A00"/>
    <w:rsid w:val="00F61D36"/>
    <w:rsid w:val="00F651B5"/>
    <w:rsid w:val="00F67AF3"/>
    <w:rsid w:val="00F7123D"/>
    <w:rsid w:val="00F75CD7"/>
    <w:rsid w:val="00F81196"/>
    <w:rsid w:val="00F86632"/>
    <w:rsid w:val="00F90DAA"/>
    <w:rsid w:val="00F94A7E"/>
    <w:rsid w:val="00F967C3"/>
    <w:rsid w:val="00FA7ECA"/>
    <w:rsid w:val="00FB00B0"/>
    <w:rsid w:val="00FB36D7"/>
    <w:rsid w:val="00FB4B8E"/>
    <w:rsid w:val="00FC3831"/>
    <w:rsid w:val="00FC7D78"/>
    <w:rsid w:val="00FD4EDC"/>
    <w:rsid w:val="00FD76B9"/>
    <w:rsid w:val="00FD7FBE"/>
    <w:rsid w:val="00FE0ACA"/>
    <w:rsid w:val="00FE0C72"/>
    <w:rsid w:val="00FE2E4B"/>
    <w:rsid w:val="00FE39F8"/>
    <w:rsid w:val="00FF17AE"/>
    <w:rsid w:val="00FF342E"/>
    <w:rsid w:val="00FF4171"/>
    <w:rsid w:val="0FC67536"/>
    <w:rsid w:val="231F4416"/>
    <w:rsid w:val="2F7E1C6D"/>
    <w:rsid w:val="5BDE7FBE"/>
    <w:rsid w:val="790E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8D1A0-3E9C-4506-BD18-2B0C86AC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633B7-F6D8-423E-A779-DA2BD05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799</cp:revision>
  <dcterms:created xsi:type="dcterms:W3CDTF">2018-02-08T03:13:00Z</dcterms:created>
  <dcterms:modified xsi:type="dcterms:W3CDTF">2020-07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